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69D" w:rsidRPr="009479B3" w:rsidRDefault="00C60740" w:rsidP="00E90EAC">
      <w:pPr>
        <w:pStyle w:val="NoSpacing"/>
        <w:jc w:val="center"/>
        <w:rPr>
          <w:b/>
          <w:sz w:val="44"/>
          <w:u w:val="single"/>
        </w:rPr>
      </w:pPr>
      <w:r w:rsidRPr="009479B3">
        <w:rPr>
          <w:b/>
          <w:sz w:val="44"/>
          <w:u w:val="single"/>
        </w:rPr>
        <w:t xml:space="preserve">Friends and Family Comments </w:t>
      </w:r>
      <w:r w:rsidR="002B67DB">
        <w:rPr>
          <w:b/>
          <w:sz w:val="44"/>
          <w:u w:val="single"/>
        </w:rPr>
        <w:t>October</w:t>
      </w:r>
      <w:r w:rsidR="006F1A1F">
        <w:rPr>
          <w:b/>
          <w:sz w:val="44"/>
          <w:u w:val="single"/>
        </w:rPr>
        <w:t xml:space="preserve"> 2023</w:t>
      </w:r>
    </w:p>
    <w:p w:rsidR="008D09C4" w:rsidRDefault="005C2A74" w:rsidP="00570F5C">
      <w:pPr>
        <w:pStyle w:val="NoSpacing"/>
        <w:jc w:val="center"/>
        <w:rPr>
          <w:sz w:val="28"/>
          <w:szCs w:val="32"/>
        </w:rPr>
      </w:pPr>
      <w:r w:rsidRPr="009479B3">
        <w:rPr>
          <w:b/>
          <w:sz w:val="28"/>
          <w:szCs w:val="32"/>
        </w:rPr>
        <w:t>RESULTS</w:t>
      </w:r>
      <w:r w:rsidRPr="009479B3">
        <w:rPr>
          <w:sz w:val="28"/>
          <w:szCs w:val="32"/>
        </w:rPr>
        <w:t>:</w:t>
      </w:r>
      <w:r w:rsidR="00BC21DF">
        <w:rPr>
          <w:sz w:val="28"/>
          <w:szCs w:val="32"/>
        </w:rPr>
        <w:t xml:space="preserve"> </w:t>
      </w:r>
      <w:r w:rsidR="002B67DB">
        <w:rPr>
          <w:sz w:val="28"/>
          <w:szCs w:val="32"/>
        </w:rPr>
        <w:t>181</w:t>
      </w:r>
    </w:p>
    <w:p w:rsidR="00B570F6" w:rsidRPr="009479B3" w:rsidRDefault="00B570F6" w:rsidP="00B570F6">
      <w:pPr>
        <w:pStyle w:val="NoSpacing"/>
        <w:rPr>
          <w:sz w:val="28"/>
          <w:szCs w:val="32"/>
        </w:rPr>
      </w:pPr>
    </w:p>
    <w:p w:rsidR="00F57264" w:rsidRDefault="002B67DB" w:rsidP="00F57264">
      <w:pPr>
        <w:pStyle w:val="NoSpacing"/>
        <w:rPr>
          <w:rFonts w:eastAsia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32DE57E" wp14:editId="56FE6264">
            <wp:extent cx="6463030" cy="1772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3E" w:rsidRDefault="00D5493E" w:rsidP="00F57264">
      <w:pPr>
        <w:pStyle w:val="NoSpacing"/>
        <w:rPr>
          <w:rFonts w:eastAsia="Times New Roman"/>
          <w:sz w:val="24"/>
          <w:szCs w:val="24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D5493E" w:rsidRPr="00D5493E" w:rsidTr="00D5493E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93E" w:rsidRPr="00D5493E" w:rsidRDefault="00D5493E" w:rsidP="00D54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ceptionist got me an appointment dame morning. Saw doctor and a trainee...both very nice and very thorough. Excellent servic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ent through things with me and if anything I need to know he would answer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xcellent consultation 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 needed quick medical advice and possibly medication. I got both within a couple of hours of contacting the centr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stened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urse professionalism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reception are very helpful with a query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 patient with m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though the doctor was in training she was very thorough. I do wish however that we got to choose if we see a doctor in training or experienced. I understand it’s important to train up GPs but sometimes you do need to see someone who is familiar and knows your history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doctor listen &amp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d her best treated with respect &amp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he nurse showed me how to use the new device over all 9 out of 10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doctor who I saw checked me thoroughly and with a very good attitude. The office staff were very helpful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ou’re all so great you’re tops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ough I was very anxious and my anxiety was going through the roof doctor n nurse was supportiv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 found the doctor and the nurse that I saw very informative and very understanding a very pleasant experience thank you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 see Dr Kathuria who's very helpful and friendly Always leave Happy with what she does for me so easy to talk to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ry kind and not in a hurry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member of staff was brilliant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vely friendly young lady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Quick appointment to suit working hours and very helpful Doctor thank you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lk me through things, very polit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ry helpful and understanding. Didn't rush m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orough, invested, on tim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fessional way the consultation was handled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xine on reception goes above and beyond to help, and the doctor and the paramedic were great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ways helpful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lite and friendly service thank you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ood appointment. GP listened. I didn't feel judged and it felt like a partnership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xine the receptionist goes above and beyond to help, and doctor Jeyam and Stephen are very very helpful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ooked in an hour before saw the doctor instantly. Staff friendly and positive. Very well run practic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ry helpful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 problems very polite quick No long waiting times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ollie was very reassuring and friendly. Made me completely at ease ....lovely person 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ry patient junior doctor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y son as special needs and the staff are always brilliant with him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blem wasn't resolved felt like she didn't listen didn't care just fobbed off again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r Kathuria and the staff are very friendly and professional. Well don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s always a very professional approach to the treatment received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en on tim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l Doctors and staff helpful an kind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lite quick and. easy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erred me to angina clinic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de to feel very relaxed and included in every aspect of consultation.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irst class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n't know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iendly staff and efficient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ry nice and polite, went through things with us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ice friendly staff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surgery is efficient and always prompt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iendly helpful staff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iendly welcome efficient service and no waiting. Can’t fault my experienc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iendly staff, always able to get an appointment without having to wait for days, doctors listen to patients which is nic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 had a flu jab and didn't have to wait long. Also had medical data updated. Very efficiently don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t is brilliant doctors nurses reception always so friendly and efficient 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ecause the staff are very caring and try to fit you in as soon as possibl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d a problem and was very quick with appointments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service was excellent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ry helpful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utstanding service never had any issues what so ever never had any issues with my practice at all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leasant polite staff who dealt with my appointment on tim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ppointment on time, flu jab administered with courtesy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xcellent professional and thorough in a manner that I felt comfortable and reassured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verything went as planned and in a professional manner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s always a very good professional approach to patients. New practice nurse very good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Quick, friendly, professional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staff on reception are second to none and so helpful and polit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xcellent professional and thorough in a manner that I felt comfortable and reassured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rived slightly early for our flu jabs but were seen before our allotted time which was brilliant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ways looking out for patients welfare doctor Shareen was very concerned about my shortness of breathing, prescribed me more of the steroid tablets, also inhaler and a inhaler tube, thanks Doctor Shareen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xcellent professional and thorough in a manner that I felt comfortable and reassured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oth receptions very friendly and polite Also both the health Dr very good and professional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Without exception I was treated professionally and courteously 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 was seen on tim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nine gave my flu vaccine today and was very pleasant and professional, very satisfied thank you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t was only an injection so it was in and out but the staff are very good and make you feel at eas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ot seen 10 mins after my agreed time sent to hospital with a letter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ception staff very welcoming &amp; helpful , saw the nurse within 10 mins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en me even though I was there early. Very professional and no pain when she gave me the flu jab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 fuss straight in appointment on time perfect and as Always friendly helpful staff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ited a long time to be seen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Quick and courteous service throughout thank you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 saw the nurse and she was great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 good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fficient and didn't have to wait too long. Good quality of session with nurs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r Kathuria is always so thorough and always listens and tries to help the best way she can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 thought I was listen to and my concerns where addressed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r Tabassum is a good doctor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en on time. Asked questions to make sure all safe and finished quickly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ry good experienc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ecause the nurse made feel relaxed and comfortabl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ent in on time and the nurse was very good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ppointment on time. The nurse was very efficient and pleasant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 gave that answer as I went to my doctor's saw a paramedic who didn't sort my tablets out and had to return the next day only to find they still hadn't been sorted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dn’t wait to long to get an appointment , and was seen near to the time I was given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irst time I never felt an injection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ry accommodating &amp;</w:t>
            </w:r>
            <w:bookmarkStart w:id="0" w:name="_GoBack"/>
            <w:bookmarkEnd w:id="0"/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ovely doctors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ry thorough and helpful made me feel at eas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ood information and friendly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ry polite information good happy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 see at rite time and was helpful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ppointments to suit, good communication via app and text. App reminders, friendly, knowledgeable and helpful staff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 time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 was very please for service that l received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 time and helpful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ry helpful</w:t>
            </w:r>
          </w:p>
        </w:tc>
      </w:tr>
      <w:tr w:rsidR="002B67DB" w:rsidRPr="002B67DB" w:rsidTr="002B67DB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DB" w:rsidRPr="002B67DB" w:rsidRDefault="002B67DB" w:rsidP="002B67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nine was very friendly and professional. She explained everything very clearly. Excellent service</w:t>
            </w:r>
          </w:p>
        </w:tc>
      </w:tr>
    </w:tbl>
    <w:p w:rsidR="002B67DB" w:rsidRDefault="002B67DB" w:rsidP="00F57264">
      <w:pPr>
        <w:pStyle w:val="NoSpacing"/>
        <w:rPr>
          <w:rFonts w:eastAsia="Times New Roman"/>
          <w:sz w:val="24"/>
          <w:szCs w:val="24"/>
        </w:rPr>
      </w:pPr>
    </w:p>
    <w:sectPr w:rsidR="002B67DB" w:rsidSect="00D04AB2">
      <w:pgSz w:w="11906" w:h="16838"/>
      <w:pgMar w:top="446" w:right="864" w:bottom="864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F2" w:rsidRDefault="000752F2" w:rsidP="000752F2">
      <w:pPr>
        <w:spacing w:after="0" w:line="240" w:lineRule="auto"/>
      </w:pPr>
      <w:r>
        <w:separator/>
      </w:r>
    </w:p>
  </w:endnote>
  <w:endnote w:type="continuationSeparator" w:id="0">
    <w:p w:rsidR="000752F2" w:rsidRDefault="000752F2" w:rsidP="0007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F2" w:rsidRDefault="000752F2" w:rsidP="000752F2">
      <w:pPr>
        <w:spacing w:after="0" w:line="240" w:lineRule="auto"/>
      </w:pPr>
      <w:r>
        <w:separator/>
      </w:r>
    </w:p>
  </w:footnote>
  <w:footnote w:type="continuationSeparator" w:id="0">
    <w:p w:rsidR="000752F2" w:rsidRDefault="000752F2" w:rsidP="0007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978"/>
    <w:multiLevelType w:val="hybridMultilevel"/>
    <w:tmpl w:val="3E70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1F6"/>
    <w:multiLevelType w:val="hybridMultilevel"/>
    <w:tmpl w:val="30F8149E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B7541D8"/>
    <w:multiLevelType w:val="hybridMultilevel"/>
    <w:tmpl w:val="8A3A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C19"/>
    <w:multiLevelType w:val="hybridMultilevel"/>
    <w:tmpl w:val="9076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67A7"/>
    <w:multiLevelType w:val="hybridMultilevel"/>
    <w:tmpl w:val="71EE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1E16"/>
    <w:multiLevelType w:val="hybridMultilevel"/>
    <w:tmpl w:val="E6F6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0234"/>
    <w:multiLevelType w:val="hybridMultilevel"/>
    <w:tmpl w:val="82708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3FF1"/>
    <w:multiLevelType w:val="hybridMultilevel"/>
    <w:tmpl w:val="8B501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6EA6"/>
    <w:multiLevelType w:val="hybridMultilevel"/>
    <w:tmpl w:val="4C76D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469CC"/>
    <w:multiLevelType w:val="hybridMultilevel"/>
    <w:tmpl w:val="2008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6C9F"/>
    <w:multiLevelType w:val="hybridMultilevel"/>
    <w:tmpl w:val="BA8C1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A7EB3"/>
    <w:multiLevelType w:val="hybridMultilevel"/>
    <w:tmpl w:val="D1C0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C79B0"/>
    <w:multiLevelType w:val="hybridMultilevel"/>
    <w:tmpl w:val="4CD6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42FA4"/>
    <w:multiLevelType w:val="hybridMultilevel"/>
    <w:tmpl w:val="C7A82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3EB"/>
    <w:multiLevelType w:val="hybridMultilevel"/>
    <w:tmpl w:val="8436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03139"/>
    <w:multiLevelType w:val="hybridMultilevel"/>
    <w:tmpl w:val="3B46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52D7"/>
    <w:multiLevelType w:val="hybridMultilevel"/>
    <w:tmpl w:val="ADE4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129C7"/>
    <w:multiLevelType w:val="hybridMultilevel"/>
    <w:tmpl w:val="F274D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66EB7"/>
    <w:multiLevelType w:val="hybridMultilevel"/>
    <w:tmpl w:val="862EF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54EE5"/>
    <w:multiLevelType w:val="hybridMultilevel"/>
    <w:tmpl w:val="CFA6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72BDB"/>
    <w:multiLevelType w:val="hybridMultilevel"/>
    <w:tmpl w:val="502A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F60F1"/>
    <w:multiLevelType w:val="hybridMultilevel"/>
    <w:tmpl w:val="3EFA7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D45DB"/>
    <w:multiLevelType w:val="hybridMultilevel"/>
    <w:tmpl w:val="5D982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"/>
  </w:num>
  <w:num w:numId="5">
    <w:abstractNumId w:val="0"/>
  </w:num>
  <w:num w:numId="6">
    <w:abstractNumId w:val="8"/>
  </w:num>
  <w:num w:numId="7">
    <w:abstractNumId w:val="19"/>
  </w:num>
  <w:num w:numId="8">
    <w:abstractNumId w:val="17"/>
  </w:num>
  <w:num w:numId="9">
    <w:abstractNumId w:val="12"/>
  </w:num>
  <w:num w:numId="10">
    <w:abstractNumId w:val="9"/>
  </w:num>
  <w:num w:numId="11">
    <w:abstractNumId w:val="5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14"/>
  </w:num>
  <w:num w:numId="17">
    <w:abstractNumId w:val="18"/>
  </w:num>
  <w:num w:numId="18">
    <w:abstractNumId w:val="21"/>
  </w:num>
  <w:num w:numId="19">
    <w:abstractNumId w:val="15"/>
  </w:num>
  <w:num w:numId="20">
    <w:abstractNumId w:val="22"/>
  </w:num>
  <w:num w:numId="21">
    <w:abstractNumId w:val="6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13"/>
    <w:rsid w:val="000031DD"/>
    <w:rsid w:val="00007819"/>
    <w:rsid w:val="00023F02"/>
    <w:rsid w:val="00042C1F"/>
    <w:rsid w:val="00055F1D"/>
    <w:rsid w:val="000702D3"/>
    <w:rsid w:val="000752F2"/>
    <w:rsid w:val="00092BF5"/>
    <w:rsid w:val="0009425A"/>
    <w:rsid w:val="000A2864"/>
    <w:rsid w:val="000D31F0"/>
    <w:rsid w:val="000D67D6"/>
    <w:rsid w:val="000D6AB9"/>
    <w:rsid w:val="000E00FB"/>
    <w:rsid w:val="000E4E29"/>
    <w:rsid w:val="000E5574"/>
    <w:rsid w:val="0010092A"/>
    <w:rsid w:val="00107E70"/>
    <w:rsid w:val="00121333"/>
    <w:rsid w:val="00122764"/>
    <w:rsid w:val="00136931"/>
    <w:rsid w:val="001613AF"/>
    <w:rsid w:val="0016503D"/>
    <w:rsid w:val="0017306D"/>
    <w:rsid w:val="00187715"/>
    <w:rsid w:val="001A3821"/>
    <w:rsid w:val="001D7C45"/>
    <w:rsid w:val="001E2EED"/>
    <w:rsid w:val="001E2FAA"/>
    <w:rsid w:val="00216A31"/>
    <w:rsid w:val="0023099C"/>
    <w:rsid w:val="002322D1"/>
    <w:rsid w:val="00233956"/>
    <w:rsid w:val="00236AAB"/>
    <w:rsid w:val="00263D40"/>
    <w:rsid w:val="00286B95"/>
    <w:rsid w:val="002938F2"/>
    <w:rsid w:val="002B67DB"/>
    <w:rsid w:val="002E2554"/>
    <w:rsid w:val="002F0D14"/>
    <w:rsid w:val="003174CF"/>
    <w:rsid w:val="003770BD"/>
    <w:rsid w:val="00394EF8"/>
    <w:rsid w:val="003A6CCE"/>
    <w:rsid w:val="003B4186"/>
    <w:rsid w:val="003B6B64"/>
    <w:rsid w:val="003C4F0B"/>
    <w:rsid w:val="003E1830"/>
    <w:rsid w:val="003E1F8C"/>
    <w:rsid w:val="003E6934"/>
    <w:rsid w:val="003F4E42"/>
    <w:rsid w:val="003F6FEC"/>
    <w:rsid w:val="004034B2"/>
    <w:rsid w:val="00410019"/>
    <w:rsid w:val="00413395"/>
    <w:rsid w:val="004245D9"/>
    <w:rsid w:val="004340BE"/>
    <w:rsid w:val="004403D5"/>
    <w:rsid w:val="00440EB2"/>
    <w:rsid w:val="0048566C"/>
    <w:rsid w:val="00491CFE"/>
    <w:rsid w:val="004C52E7"/>
    <w:rsid w:val="004C54D0"/>
    <w:rsid w:val="004E78DF"/>
    <w:rsid w:val="004F4D8A"/>
    <w:rsid w:val="0054169C"/>
    <w:rsid w:val="00563D2D"/>
    <w:rsid w:val="0057071F"/>
    <w:rsid w:val="00570F5C"/>
    <w:rsid w:val="00573609"/>
    <w:rsid w:val="00590ACA"/>
    <w:rsid w:val="005B25A3"/>
    <w:rsid w:val="005B7C9E"/>
    <w:rsid w:val="005C2A74"/>
    <w:rsid w:val="005C570A"/>
    <w:rsid w:val="005C5B45"/>
    <w:rsid w:val="005C640F"/>
    <w:rsid w:val="005C6D7A"/>
    <w:rsid w:val="005D433A"/>
    <w:rsid w:val="005D7CE4"/>
    <w:rsid w:val="005E63FC"/>
    <w:rsid w:val="005F32E1"/>
    <w:rsid w:val="00617AAC"/>
    <w:rsid w:val="00624472"/>
    <w:rsid w:val="00627793"/>
    <w:rsid w:val="006561C1"/>
    <w:rsid w:val="006748D3"/>
    <w:rsid w:val="006821A8"/>
    <w:rsid w:val="0069615D"/>
    <w:rsid w:val="0069792B"/>
    <w:rsid w:val="006B72C9"/>
    <w:rsid w:val="006B7589"/>
    <w:rsid w:val="006C54E2"/>
    <w:rsid w:val="006D0367"/>
    <w:rsid w:val="006F1A1F"/>
    <w:rsid w:val="007066CE"/>
    <w:rsid w:val="00707EB7"/>
    <w:rsid w:val="00716621"/>
    <w:rsid w:val="00730124"/>
    <w:rsid w:val="00730FF8"/>
    <w:rsid w:val="00745DE7"/>
    <w:rsid w:val="00755567"/>
    <w:rsid w:val="00760031"/>
    <w:rsid w:val="00770008"/>
    <w:rsid w:val="00774639"/>
    <w:rsid w:val="007A7E28"/>
    <w:rsid w:val="007B280B"/>
    <w:rsid w:val="007C46C8"/>
    <w:rsid w:val="007D408A"/>
    <w:rsid w:val="007D4B6C"/>
    <w:rsid w:val="007D737C"/>
    <w:rsid w:val="007E1D22"/>
    <w:rsid w:val="007E2790"/>
    <w:rsid w:val="007E6B60"/>
    <w:rsid w:val="007F56D5"/>
    <w:rsid w:val="00801DD2"/>
    <w:rsid w:val="00804D9E"/>
    <w:rsid w:val="00816B0F"/>
    <w:rsid w:val="008501E7"/>
    <w:rsid w:val="008646F1"/>
    <w:rsid w:val="00875E08"/>
    <w:rsid w:val="00881303"/>
    <w:rsid w:val="00892BA4"/>
    <w:rsid w:val="008C2740"/>
    <w:rsid w:val="008D09C4"/>
    <w:rsid w:val="008D196D"/>
    <w:rsid w:val="008F3800"/>
    <w:rsid w:val="008F66B2"/>
    <w:rsid w:val="00906AA1"/>
    <w:rsid w:val="00930860"/>
    <w:rsid w:val="009328D6"/>
    <w:rsid w:val="009479B3"/>
    <w:rsid w:val="0095393F"/>
    <w:rsid w:val="00956883"/>
    <w:rsid w:val="00963F21"/>
    <w:rsid w:val="00982D9F"/>
    <w:rsid w:val="00985C28"/>
    <w:rsid w:val="009A2E54"/>
    <w:rsid w:val="009D1BB5"/>
    <w:rsid w:val="009F62E5"/>
    <w:rsid w:val="00A30209"/>
    <w:rsid w:val="00A45EAC"/>
    <w:rsid w:val="00A460AA"/>
    <w:rsid w:val="00A47BE3"/>
    <w:rsid w:val="00A56203"/>
    <w:rsid w:val="00A56CD2"/>
    <w:rsid w:val="00A57D0D"/>
    <w:rsid w:val="00A751B0"/>
    <w:rsid w:val="00A81D67"/>
    <w:rsid w:val="00A82033"/>
    <w:rsid w:val="00A96F77"/>
    <w:rsid w:val="00AB048A"/>
    <w:rsid w:val="00AB049A"/>
    <w:rsid w:val="00AB4CA6"/>
    <w:rsid w:val="00AC5CF5"/>
    <w:rsid w:val="00AE1D5A"/>
    <w:rsid w:val="00AF2B59"/>
    <w:rsid w:val="00B10F32"/>
    <w:rsid w:val="00B1202C"/>
    <w:rsid w:val="00B3240F"/>
    <w:rsid w:val="00B42DF3"/>
    <w:rsid w:val="00B432D6"/>
    <w:rsid w:val="00B4640D"/>
    <w:rsid w:val="00B570F6"/>
    <w:rsid w:val="00B923A7"/>
    <w:rsid w:val="00BC21DF"/>
    <w:rsid w:val="00BC4F1B"/>
    <w:rsid w:val="00BD41C5"/>
    <w:rsid w:val="00BD5AD4"/>
    <w:rsid w:val="00C046E1"/>
    <w:rsid w:val="00C311D5"/>
    <w:rsid w:val="00C31AFA"/>
    <w:rsid w:val="00C3420A"/>
    <w:rsid w:val="00C349BE"/>
    <w:rsid w:val="00C37120"/>
    <w:rsid w:val="00C467A4"/>
    <w:rsid w:val="00C60740"/>
    <w:rsid w:val="00C627B6"/>
    <w:rsid w:val="00CB6013"/>
    <w:rsid w:val="00CD5FC2"/>
    <w:rsid w:val="00CD7E04"/>
    <w:rsid w:val="00D00538"/>
    <w:rsid w:val="00D037C4"/>
    <w:rsid w:val="00D04AB2"/>
    <w:rsid w:val="00D16CE3"/>
    <w:rsid w:val="00D5493E"/>
    <w:rsid w:val="00D745F7"/>
    <w:rsid w:val="00D91AD2"/>
    <w:rsid w:val="00DB101C"/>
    <w:rsid w:val="00DC2651"/>
    <w:rsid w:val="00DC687F"/>
    <w:rsid w:val="00DE2671"/>
    <w:rsid w:val="00E0178D"/>
    <w:rsid w:val="00E17C2D"/>
    <w:rsid w:val="00E213FA"/>
    <w:rsid w:val="00E4469D"/>
    <w:rsid w:val="00E4546E"/>
    <w:rsid w:val="00E47AB3"/>
    <w:rsid w:val="00E90EAC"/>
    <w:rsid w:val="00EA02E8"/>
    <w:rsid w:val="00EA15FE"/>
    <w:rsid w:val="00F0140A"/>
    <w:rsid w:val="00F17B50"/>
    <w:rsid w:val="00F30819"/>
    <w:rsid w:val="00F45E08"/>
    <w:rsid w:val="00F57264"/>
    <w:rsid w:val="00F63AB0"/>
    <w:rsid w:val="00F9240D"/>
    <w:rsid w:val="00FA60F7"/>
    <w:rsid w:val="00FB2886"/>
    <w:rsid w:val="00FB63E8"/>
    <w:rsid w:val="00FC1C5A"/>
    <w:rsid w:val="00FC5CA7"/>
    <w:rsid w:val="00FF0C79"/>
    <w:rsid w:val="00FF1F7B"/>
    <w:rsid w:val="00FF26F4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76E0"/>
  <w15:docId w15:val="{7977653B-AE0F-4FC4-9FD8-BF849784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CFE"/>
    <w:pPr>
      <w:ind w:left="720"/>
      <w:contextualSpacing/>
    </w:pPr>
  </w:style>
  <w:style w:type="paragraph" w:styleId="NoSpacing">
    <w:name w:val="No Spacing"/>
    <w:uiPriority w:val="1"/>
    <w:qFormat/>
    <w:rsid w:val="008D09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2F2"/>
  </w:style>
  <w:style w:type="paragraph" w:styleId="Footer">
    <w:name w:val="footer"/>
    <w:basedOn w:val="Normal"/>
    <w:link w:val="FooterChar"/>
    <w:uiPriority w:val="99"/>
    <w:unhideWhenUsed/>
    <w:rsid w:val="0007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EFDB-DB01-473E-A5C5-6990A1D4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RFIELD, Joanne (HALLIWELL SURGERY 2)</cp:lastModifiedBy>
  <cp:revision>3</cp:revision>
  <cp:lastPrinted>2023-11-29T12:08:00Z</cp:lastPrinted>
  <dcterms:created xsi:type="dcterms:W3CDTF">2023-11-29T12:09:00Z</dcterms:created>
  <dcterms:modified xsi:type="dcterms:W3CDTF">2023-11-29T16:09:00Z</dcterms:modified>
</cp:coreProperties>
</file>